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E00AE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E00A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E00A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E00A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E00A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E00A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E00A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E00A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E00AE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33C432F0" w:rsidR="009C1A9A" w:rsidRPr="00C11000" w:rsidRDefault="000B65A6" w:rsidP="00C110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6F0D45" w:rsidRPr="001C0C59">
        <w:rPr>
          <w:rFonts w:asciiTheme="minorHAnsi" w:hAnsiTheme="minorHAnsi" w:cstheme="minorHAnsi"/>
          <w:lang w:val="es-ES"/>
        </w:rPr>
        <w:t>La actividad comprende la excavación para instalación de tuberías enterradas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3CC1265C" w:rsidR="000B65A6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14EFE78F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00AEA" w:rsidRPr="001C0C59">
        <w:rPr>
          <w:rFonts w:asciiTheme="minorHAnsi" w:hAnsiTheme="minorHAnsi" w:cstheme="minorHAnsi"/>
          <w:lang w:val="es-ES"/>
        </w:rPr>
        <w:t>Pala, pica y carretilla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4A727ECB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6F0D45" w:rsidRPr="001C0C59">
        <w:rPr>
          <w:rFonts w:asciiTheme="minorHAnsi" w:hAnsiTheme="minorHAnsi" w:cstheme="minorHAnsi"/>
          <w:lang w:val="es-ES"/>
        </w:rPr>
        <w:t>Replanteo, remoción de capa vegetal, retiro de material hasta la profundidad requerida para la instalación de la tubería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0DE5EE7C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6F0D45" w:rsidRPr="001C0C59">
        <w:rPr>
          <w:rFonts w:asciiTheme="minorHAnsi" w:hAnsiTheme="minorHAnsi" w:cstheme="minorHAnsi"/>
          <w:lang w:val="es-ES"/>
        </w:rPr>
        <w:t>Profundidad mínima requerida para instalar tubería</w:t>
      </w:r>
      <w:r w:rsidR="006F0D45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18938FF1" w:rsidR="00E00AEA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E00AEA">
        <w:rPr>
          <w:rFonts w:asciiTheme="minorHAnsi" w:hAnsiTheme="minorHAnsi" w:cstheme="minorHAnsi"/>
          <w:lang w:val="es-ES"/>
        </w:rPr>
        <w:t xml:space="preserve">    </w:t>
      </w:r>
      <w:r w:rsidR="00E00AEA" w:rsidRPr="00E00AEA">
        <w:rPr>
          <w:rFonts w:asciiTheme="minorHAnsi" w:hAnsiTheme="minorHAnsi" w:cstheme="minorHAnsi"/>
          <w:lang w:val="es-ES"/>
        </w:rPr>
        <w:t>Se mide metro cúbico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58038304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716691" w:rsidRPr="001C0C59">
        <w:rPr>
          <w:rFonts w:asciiTheme="minorHAnsi" w:hAnsiTheme="minorHAnsi" w:cstheme="minorHAnsi"/>
          <w:lang w:val="es-ES"/>
        </w:rPr>
        <w:t xml:space="preserve"> </w:t>
      </w:r>
      <w:r w:rsidR="00E00AEA" w:rsidRPr="00E00AEA">
        <w:rPr>
          <w:rFonts w:asciiTheme="minorHAnsi" w:hAnsiTheme="minorHAnsi" w:cstheme="minorHAnsi"/>
          <w:lang w:val="es-ES"/>
        </w:rPr>
        <w:t>metro cúbico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262703D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E00AEA" w:rsidRPr="00E00AEA">
        <w:rPr>
          <w:rFonts w:asciiTheme="minorHAnsi" w:hAnsiTheme="minorHAnsi" w:cstheme="minorHAnsi"/>
          <w:lang w:val="es-ES"/>
        </w:rPr>
        <w:t>metro cúbico</w:t>
      </w:r>
      <w:r w:rsidR="00E00AEA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494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1407E88" w:rsidR="00B47DD7" w:rsidRPr="00AC615C" w:rsidRDefault="006F0D45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64"/>
          <w:bookmarkStart w:id="9" w:name="_Toc89362740"/>
          <w:r w:rsidRPr="001C0C59">
            <w:rPr>
              <w:rFonts w:asciiTheme="minorHAnsi" w:hAnsiTheme="minorHAnsi" w:cstheme="minorHAnsi"/>
            </w:rPr>
            <w:t>EXCAVACIÓN EN MATERIAL COMÚN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0D45"/>
    <w:rsid w:val="006F5FFA"/>
    <w:rsid w:val="00716691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11000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00AEA"/>
    <w:rsid w:val="00E21845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35:00Z</dcterms:created>
  <dcterms:modified xsi:type="dcterms:W3CDTF">2021-12-14T21:35:00Z</dcterms:modified>
</cp:coreProperties>
</file>